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5FE7" w14:textId="08CD53AB" w:rsidR="00A459AF" w:rsidRPr="009638BD" w:rsidRDefault="00A459AF" w:rsidP="00A459AF">
      <w:pPr>
        <w:pStyle w:val="ListParagraph"/>
        <w:ind w:left="40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9638BD">
        <w:rPr>
          <w:rFonts w:ascii="Times New Roman" w:hAnsi="Times New Roman"/>
          <w:b/>
          <w:bCs/>
          <w:sz w:val="24"/>
          <w:szCs w:val="24"/>
        </w:rPr>
        <w:t>erere</w:t>
      </w:r>
      <w:r>
        <w:rPr>
          <w:rFonts w:ascii="Times New Roman" w:hAnsi="Times New Roman"/>
          <w:b/>
          <w:bCs/>
          <w:sz w:val="24"/>
          <w:szCs w:val="24"/>
        </w:rPr>
        <w:t>-tip</w:t>
      </w:r>
      <w:r w:rsidRPr="009638B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în vederea acordării gradației de merit</w:t>
      </w:r>
    </w:p>
    <w:p w14:paraId="0EECC483" w14:textId="77777777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B93C8" w14:textId="77777777" w:rsidR="00A459AF" w:rsidRDefault="00A459AF" w:rsidP="00A459AF">
      <w:pPr>
        <w:pStyle w:val="ListParagraph"/>
        <w:ind w:left="405"/>
        <w:jc w:val="center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DOMNULE INSPECTOR ŞCOLAR GENERAL,</w:t>
      </w:r>
    </w:p>
    <w:p w14:paraId="04A13BDC" w14:textId="77777777" w:rsidR="00A459AF" w:rsidRPr="009638BD" w:rsidRDefault="00A459AF" w:rsidP="00A459AF">
      <w:pPr>
        <w:pStyle w:val="ListParagraph"/>
        <w:ind w:left="405"/>
        <w:jc w:val="center"/>
        <w:rPr>
          <w:rFonts w:ascii="Times New Roman" w:hAnsi="Times New Roman"/>
          <w:sz w:val="24"/>
          <w:szCs w:val="24"/>
        </w:rPr>
      </w:pPr>
    </w:p>
    <w:p w14:paraId="76B669EE" w14:textId="057C8EA8" w:rsidR="00A459AF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Subsemnatul/subsemnata, .....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9638BD">
        <w:rPr>
          <w:rFonts w:ascii="Times New Roman" w:hAnsi="Times New Roman"/>
          <w:sz w:val="24"/>
          <w:szCs w:val="24"/>
        </w:rPr>
        <w:t>..................................................... având funcţia de</w:t>
      </w:r>
      <w:r>
        <w:rPr>
          <w:rFonts w:ascii="Times New Roman" w:hAnsi="Times New Roman"/>
          <w:sz w:val="24"/>
          <w:szCs w:val="24"/>
        </w:rPr>
        <w:t xml:space="preserve">  </w:t>
      </w:r>
      <w:r w:rsidR="00166B9D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Pr="009638BD">
        <w:rPr>
          <w:rFonts w:ascii="Times New Roman" w:hAnsi="Times New Roman"/>
          <w:sz w:val="24"/>
          <w:szCs w:val="24"/>
        </w:rPr>
        <w:t>......................................................, la .................................................................</w:t>
      </w:r>
      <w:r w:rsidR="00166B9D">
        <w:rPr>
          <w:rFonts w:ascii="Times New Roman" w:hAnsi="Times New Roman"/>
          <w:sz w:val="24"/>
          <w:szCs w:val="24"/>
        </w:rPr>
        <w:t>...........</w:t>
      </w:r>
      <w:bookmarkStart w:id="0" w:name="_GoBack"/>
      <w:bookmarkEnd w:id="0"/>
      <w:r w:rsidRPr="009638BD">
        <w:rPr>
          <w:rFonts w:ascii="Times New Roman" w:hAnsi="Times New Roman"/>
          <w:sz w:val="24"/>
          <w:szCs w:val="24"/>
        </w:rPr>
        <w:t>.., din......................................................., cu specialitatea .................................................</w:t>
      </w:r>
      <w:r>
        <w:rPr>
          <w:rFonts w:ascii="Times New Roman" w:hAnsi="Times New Roman"/>
          <w:sz w:val="24"/>
          <w:szCs w:val="24"/>
        </w:rPr>
        <w:t>,</w:t>
      </w:r>
      <w:r w:rsidRPr="009638BD">
        <w:rPr>
          <w:rFonts w:ascii="Times New Roman" w:hAnsi="Times New Roman"/>
          <w:sz w:val="24"/>
          <w:szCs w:val="24"/>
        </w:rPr>
        <w:t xml:space="preserve"> şi o vechime în învăţământ de ............... ani (la 31.08.202</w:t>
      </w:r>
      <w:r>
        <w:rPr>
          <w:rFonts w:ascii="Times New Roman" w:hAnsi="Times New Roman"/>
          <w:sz w:val="24"/>
          <w:szCs w:val="24"/>
        </w:rPr>
        <w:t>4</w:t>
      </w:r>
      <w:r w:rsidRPr="009638BD">
        <w:rPr>
          <w:rFonts w:ascii="Times New Roman" w:hAnsi="Times New Roman"/>
          <w:sz w:val="24"/>
          <w:szCs w:val="24"/>
        </w:rPr>
        <w:t>), vă rog să îmi aprobaţi înscrierea la concursul pentru obţinerea gradaţiei de merit, sesiunea 202</w:t>
      </w:r>
      <w:r>
        <w:rPr>
          <w:rFonts w:ascii="Times New Roman" w:hAnsi="Times New Roman"/>
          <w:sz w:val="24"/>
          <w:szCs w:val="24"/>
        </w:rPr>
        <w:t>5</w:t>
      </w:r>
      <w:r w:rsidRPr="009638BD">
        <w:rPr>
          <w:rFonts w:ascii="Times New Roman" w:hAnsi="Times New Roman"/>
          <w:sz w:val="24"/>
          <w:szCs w:val="24"/>
        </w:rPr>
        <w:t>, ca personal didactic</w:t>
      </w:r>
    </w:p>
    <w:p w14:paraId="139FFF9D" w14:textId="42A1593F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9AF">
        <w:rPr>
          <w:rFonts w:ascii="Times New Roman" w:hAnsi="Times New Roman"/>
          <w:sz w:val="24"/>
          <w:szCs w:val="24"/>
        </w:rPr>
        <w:t>de conducere, de îndrumare și control</w:t>
      </w:r>
    </w:p>
    <w:p w14:paraId="72487C24" w14:textId="4F0AC8B2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38BD">
        <w:rPr>
          <w:rFonts w:ascii="Times New Roman" w:hAnsi="Times New Roman"/>
          <w:sz w:val="24"/>
          <w:szCs w:val="24"/>
        </w:rPr>
        <w:t xml:space="preserve">□ de predare, la disciplina .........................................................................  </w:t>
      </w:r>
    </w:p>
    <w:p w14:paraId="61CF7181" w14:textId="6BC22A9B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38BD">
        <w:rPr>
          <w:rFonts w:ascii="Times New Roman" w:hAnsi="Times New Roman"/>
          <w:sz w:val="24"/>
          <w:szCs w:val="24"/>
        </w:rPr>
        <w:t xml:space="preserve">□ auxiliar </w:t>
      </w:r>
    </w:p>
    <w:p w14:paraId="6E424896" w14:textId="77777777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 xml:space="preserve">Anexez prezentei documentele prevăzute în Anexa Ordinului Ministrului </w:t>
      </w:r>
      <w:r>
        <w:rPr>
          <w:rFonts w:ascii="Times New Roman" w:hAnsi="Times New Roman"/>
          <w:sz w:val="24"/>
          <w:szCs w:val="24"/>
        </w:rPr>
        <w:t>Educaț</w:t>
      </w:r>
      <w:r w:rsidRPr="009638BD">
        <w:rPr>
          <w:rFonts w:ascii="Times New Roman" w:hAnsi="Times New Roman"/>
          <w:sz w:val="24"/>
          <w:szCs w:val="24"/>
        </w:rPr>
        <w:t xml:space="preserve">iei </w:t>
      </w:r>
      <w:r>
        <w:rPr>
          <w:rFonts w:ascii="Times New Roman" w:hAnsi="Times New Roman"/>
          <w:sz w:val="24"/>
          <w:szCs w:val="24"/>
        </w:rPr>
        <w:t>și Cercetării n</w:t>
      </w:r>
      <w:r w:rsidRPr="009638BD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3745</w:t>
      </w:r>
      <w:r w:rsidRPr="009638B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8</w:t>
      </w:r>
      <w:r w:rsidRPr="009638BD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5</w:t>
      </w:r>
      <w:r w:rsidRPr="009638BD">
        <w:rPr>
          <w:rFonts w:ascii="Times New Roman" w:hAnsi="Times New Roman"/>
          <w:sz w:val="24"/>
          <w:szCs w:val="24"/>
        </w:rPr>
        <w:t>, pentru aprobarea Metodologiei şi criteriilor privind acordarea gradaţiei de merit personalului didactic din învăţământul preuniversitar de stat în sesiunea 202</w:t>
      </w:r>
      <w:r>
        <w:rPr>
          <w:rFonts w:ascii="Times New Roman" w:hAnsi="Times New Roman"/>
          <w:sz w:val="24"/>
          <w:szCs w:val="24"/>
        </w:rPr>
        <w:t>5</w:t>
      </w:r>
      <w:r w:rsidRPr="009638BD">
        <w:rPr>
          <w:rFonts w:ascii="Times New Roman" w:hAnsi="Times New Roman"/>
          <w:sz w:val="24"/>
          <w:szCs w:val="24"/>
        </w:rPr>
        <w:t xml:space="preserve">: </w:t>
      </w:r>
    </w:p>
    <w:p w14:paraId="7FE7A3D1" w14:textId="77777777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 xml:space="preserve">a) opisul dosarului, în 2 exemplare, cu semnătura mea și a conducerii unității/instituției de învățământ, în care sunt consemnate documentele existente, cu precizarea paginilor aferente; </w:t>
      </w:r>
    </w:p>
    <w:p w14:paraId="7484768B" w14:textId="415E2935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b) cererea-tip;</w:t>
      </w:r>
    </w:p>
    <w:p w14:paraId="18C4A8D0" w14:textId="179314E4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c) adeverință/adeverințe cu calificativele din anii școlari evaluați;</w:t>
      </w:r>
    </w:p>
    <w:p w14:paraId="4B8CDFD8" w14:textId="77571937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d) adeverință de vechime în învățământ;</w:t>
      </w:r>
    </w:p>
    <w:p w14:paraId="767448B8" w14:textId="77777777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 xml:space="preserve">e) fișa de (auto)evaluare pentru gradație de merit elaborată de inspectoratul școlar la categoria de personal didactic la care candidez, cu punctajul completat la rubrica (auto)evaluare; </w:t>
      </w:r>
    </w:p>
    <w:p w14:paraId="6616A038" w14:textId="08818A61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f) raportul de activitate pentru perioada evaluată, ce respectă ordinea criteriilor/subcriteriilor din fișa de (auto)evaluare și conține trimiteri explicite la documentele justificative din dosar;</w:t>
      </w:r>
    </w:p>
    <w:p w14:paraId="0D0D7B69" w14:textId="07CB2FF6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g) declarația pe propria răspundere prin care se confirmă că documentele depuse la dosar îmi aparțin și că prin acestea sunt certificate activitățile desfășurate (conform anexei nr. 4 a Metodologiei aprobate prin OME</w:t>
      </w:r>
      <w:r>
        <w:rPr>
          <w:rFonts w:ascii="Times New Roman" w:hAnsi="Times New Roman"/>
          <w:sz w:val="24"/>
          <w:szCs w:val="24"/>
        </w:rPr>
        <w:t>C</w:t>
      </w:r>
      <w:r w:rsidRPr="009638BD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3745</w:t>
      </w:r>
      <w:r w:rsidRPr="009638B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8</w:t>
      </w:r>
      <w:r w:rsidRPr="009638BD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5</w:t>
      </w:r>
      <w:r w:rsidRPr="009638BD">
        <w:rPr>
          <w:rFonts w:ascii="Times New Roman" w:hAnsi="Times New Roman"/>
          <w:sz w:val="24"/>
          <w:szCs w:val="24"/>
        </w:rPr>
        <w:t>);</w:t>
      </w:r>
    </w:p>
    <w:p w14:paraId="5944104F" w14:textId="6CA65233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h) documentele justificative, grupate pe criteriile și subcriteriile din fișa de (auto)evaluare pentru gradație de merit, elaborată de inspectoratul școlar la categoria de personal didactic la care candidez.</w:t>
      </w:r>
    </w:p>
    <w:p w14:paraId="23328423" w14:textId="43AC59C0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>Declar că sunt informat/informată cu privire la prevederile art. 9 alin. (2) din metodologia aprobată prin Ordinul ME</w:t>
      </w:r>
      <w:r>
        <w:rPr>
          <w:rFonts w:ascii="Times New Roman" w:hAnsi="Times New Roman"/>
          <w:sz w:val="24"/>
          <w:szCs w:val="24"/>
        </w:rPr>
        <w:t>C</w:t>
      </w:r>
      <w:r w:rsidRPr="009638BD"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</w:rPr>
        <w:t>3745</w:t>
      </w:r>
      <w:r w:rsidRPr="009638B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8</w:t>
      </w:r>
      <w:r w:rsidRPr="009638BD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5</w:t>
      </w:r>
      <w:r w:rsidRPr="009638BD">
        <w:rPr>
          <w:rFonts w:ascii="Times New Roman" w:hAnsi="Times New Roman"/>
          <w:sz w:val="24"/>
          <w:szCs w:val="24"/>
        </w:rPr>
        <w:t>.</w:t>
      </w:r>
    </w:p>
    <w:p w14:paraId="6403F998" w14:textId="77777777" w:rsidR="00A459AF" w:rsidRPr="009638BD" w:rsidRDefault="00A459AF" w:rsidP="00A459AF">
      <w:pPr>
        <w:pStyle w:val="ListParagraph"/>
        <w:ind w:left="405" w:firstLine="31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 xml:space="preserve">Am luat cunoștință de drepturile prevăzute de Regulamentul (UE) 2016/679 privind protecția persoanelor fizice în ceea ce privește prelucrarea datelor cu caracter personal și privind libera circulație a acestor date și de abrogare a Directivei 95/46/CE și îmi exprim </w:t>
      </w:r>
      <w:r w:rsidRPr="009638BD">
        <w:rPr>
          <w:rFonts w:ascii="Times New Roman" w:hAnsi="Times New Roman"/>
          <w:sz w:val="24"/>
          <w:szCs w:val="24"/>
        </w:rPr>
        <w:lastRenderedPageBreak/>
        <w:t xml:space="preserve">consimțământul pentru prelucrarea datelor mele cu caracter personal în scopul îndeplinirii atribuțiilor ce-i revin Inspectoratului Școlar Județean </w:t>
      </w:r>
      <w:r>
        <w:rPr>
          <w:rFonts w:ascii="Times New Roman" w:hAnsi="Times New Roman"/>
          <w:sz w:val="24"/>
          <w:szCs w:val="24"/>
        </w:rPr>
        <w:t>Mehedinți</w:t>
      </w:r>
      <w:r w:rsidRPr="009638BD">
        <w:rPr>
          <w:rFonts w:ascii="Times New Roman" w:hAnsi="Times New Roman"/>
          <w:sz w:val="24"/>
          <w:szCs w:val="24"/>
        </w:rPr>
        <w:t xml:space="preserve"> în conformitate cu Ordinului ME</w:t>
      </w:r>
      <w:r>
        <w:rPr>
          <w:rFonts w:ascii="Times New Roman" w:hAnsi="Times New Roman"/>
          <w:sz w:val="24"/>
          <w:szCs w:val="24"/>
        </w:rPr>
        <w:t>C</w:t>
      </w:r>
      <w:r w:rsidRPr="00963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.3745</w:t>
      </w:r>
      <w:r w:rsidRPr="009638B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8</w:t>
      </w:r>
      <w:r w:rsidRPr="009638BD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9638BD">
        <w:rPr>
          <w:rFonts w:ascii="Times New Roman" w:hAnsi="Times New Roman"/>
          <w:sz w:val="24"/>
          <w:szCs w:val="24"/>
        </w:rPr>
        <w:t>și transmiterea acestora către ME</w:t>
      </w:r>
      <w:r>
        <w:rPr>
          <w:rFonts w:ascii="Times New Roman" w:hAnsi="Times New Roman"/>
          <w:sz w:val="24"/>
          <w:szCs w:val="24"/>
        </w:rPr>
        <w:t>C</w:t>
      </w:r>
      <w:r w:rsidRPr="009638BD">
        <w:rPr>
          <w:rFonts w:ascii="Times New Roman" w:hAnsi="Times New Roman"/>
          <w:sz w:val="24"/>
          <w:szCs w:val="24"/>
        </w:rPr>
        <w:t xml:space="preserve"> în vederea emiterii ordinului </w:t>
      </w:r>
      <w:r>
        <w:rPr>
          <w:rFonts w:ascii="Times New Roman" w:hAnsi="Times New Roman"/>
          <w:sz w:val="24"/>
          <w:szCs w:val="24"/>
        </w:rPr>
        <w:t>m</w:t>
      </w:r>
      <w:r w:rsidRPr="009638BD">
        <w:rPr>
          <w:rFonts w:ascii="Times New Roman" w:hAnsi="Times New Roman"/>
          <w:sz w:val="24"/>
          <w:szCs w:val="24"/>
        </w:rPr>
        <w:t>inistrului educației</w:t>
      </w:r>
      <w:r>
        <w:rPr>
          <w:rFonts w:ascii="Times New Roman" w:hAnsi="Times New Roman"/>
          <w:sz w:val="24"/>
          <w:szCs w:val="24"/>
        </w:rPr>
        <w:t xml:space="preserve"> și cercetării</w:t>
      </w:r>
      <w:r w:rsidRPr="009638BD">
        <w:rPr>
          <w:rFonts w:ascii="Times New Roman" w:hAnsi="Times New Roman"/>
          <w:sz w:val="24"/>
          <w:szCs w:val="24"/>
        </w:rPr>
        <w:t xml:space="preserve">.  </w:t>
      </w:r>
    </w:p>
    <w:p w14:paraId="078B35FB" w14:textId="77777777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</w:p>
    <w:p w14:paraId="02A29808" w14:textId="77777777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</w:p>
    <w:p w14:paraId="32AF2713" w14:textId="77777777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 xml:space="preserve">Data............................      </w:t>
      </w:r>
      <w:r w:rsidRPr="009638B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38BD">
        <w:rPr>
          <w:rFonts w:ascii="Times New Roman" w:hAnsi="Times New Roman"/>
          <w:sz w:val="24"/>
          <w:szCs w:val="24"/>
        </w:rPr>
        <w:tab/>
      </w:r>
      <w:r w:rsidRPr="009638BD">
        <w:rPr>
          <w:rFonts w:ascii="Times New Roman" w:hAnsi="Times New Roman"/>
          <w:sz w:val="24"/>
          <w:szCs w:val="24"/>
        </w:rPr>
        <w:tab/>
        <w:t xml:space="preserve">Semnătura..............................   </w:t>
      </w:r>
    </w:p>
    <w:p w14:paraId="047AD847" w14:textId="77777777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</w:p>
    <w:p w14:paraId="77C7D423" w14:textId="77777777" w:rsidR="00A459AF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</w:p>
    <w:p w14:paraId="48223355" w14:textId="77777777" w:rsidR="00A459AF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</w:p>
    <w:p w14:paraId="63181E04" w14:textId="77777777" w:rsidR="00A459AF" w:rsidRDefault="00A459AF" w:rsidP="00A459AF">
      <w:pPr>
        <w:pStyle w:val="ListParagraph"/>
        <w:ind w:left="405"/>
        <w:jc w:val="both"/>
        <w:rPr>
          <w:rFonts w:ascii="Times New Roman" w:hAnsi="Times New Roman"/>
          <w:sz w:val="24"/>
          <w:szCs w:val="24"/>
        </w:rPr>
      </w:pPr>
    </w:p>
    <w:p w14:paraId="2F446D00" w14:textId="0237A22E" w:rsidR="00A459AF" w:rsidRPr="009638BD" w:rsidRDefault="00A459AF" w:rsidP="00B513BA">
      <w:pPr>
        <w:pStyle w:val="ListParagraph"/>
        <w:ind w:left="405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8BD">
        <w:rPr>
          <w:rFonts w:ascii="Times New Roman" w:hAnsi="Times New Roman"/>
          <w:sz w:val="24"/>
          <w:szCs w:val="24"/>
        </w:rPr>
        <w:t xml:space="preserve">Domnului Inspector Școlar General al Inspectoratului Şcolar Judeţean </w:t>
      </w:r>
      <w:r>
        <w:rPr>
          <w:rFonts w:ascii="Times New Roman" w:hAnsi="Times New Roman"/>
          <w:sz w:val="24"/>
          <w:szCs w:val="24"/>
        </w:rPr>
        <w:t>Mehedinți</w:t>
      </w:r>
    </w:p>
    <w:p w14:paraId="6F1661E7" w14:textId="77777777" w:rsidR="00A459AF" w:rsidRPr="009638BD" w:rsidRDefault="00A459AF" w:rsidP="00A459AF">
      <w:pPr>
        <w:pStyle w:val="ListParagraph"/>
        <w:ind w:left="40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B6D101" w14:textId="77777777" w:rsidR="00A459AF" w:rsidRDefault="00A459AF" w:rsidP="00A459AF">
      <w:pPr>
        <w:pStyle w:val="ListParagraph"/>
        <w:ind w:left="405"/>
        <w:jc w:val="both"/>
        <w:rPr>
          <w:b/>
          <w:bCs/>
        </w:rPr>
      </w:pPr>
    </w:p>
    <w:p w14:paraId="00AE7247" w14:textId="77777777" w:rsidR="00E97587" w:rsidRDefault="00E97587"/>
    <w:sectPr w:rsidR="00E975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05E8" w14:textId="77777777" w:rsidR="00F65CD9" w:rsidRDefault="00F65CD9" w:rsidP="00A459AF">
      <w:pPr>
        <w:spacing w:after="0" w:line="240" w:lineRule="auto"/>
      </w:pPr>
      <w:r>
        <w:separator/>
      </w:r>
    </w:p>
  </w:endnote>
  <w:endnote w:type="continuationSeparator" w:id="0">
    <w:p w14:paraId="76BEB637" w14:textId="77777777" w:rsidR="00F65CD9" w:rsidRDefault="00F65CD9" w:rsidP="00A4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6B6B" w14:textId="77777777" w:rsidR="00F65CD9" w:rsidRDefault="00F65CD9" w:rsidP="00A459AF">
      <w:pPr>
        <w:spacing w:after="0" w:line="240" w:lineRule="auto"/>
      </w:pPr>
      <w:r>
        <w:separator/>
      </w:r>
    </w:p>
  </w:footnote>
  <w:footnote w:type="continuationSeparator" w:id="0">
    <w:p w14:paraId="4F3DBC7E" w14:textId="77777777" w:rsidR="00F65CD9" w:rsidRDefault="00F65CD9" w:rsidP="00A4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0"/>
      <w:gridCol w:w="3495"/>
      <w:gridCol w:w="1985"/>
      <w:gridCol w:w="3118"/>
      <w:gridCol w:w="616"/>
    </w:tblGrid>
    <w:tr w:rsidR="00A459AF" w:rsidRPr="00A459AF" w14:paraId="57E3AB89" w14:textId="77777777" w:rsidTr="00E47A60">
      <w:trPr>
        <w:trHeight w:val="1407"/>
        <w:jc w:val="center"/>
      </w:trPr>
      <w:tc>
        <w:tcPr>
          <w:tcW w:w="1270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0D19D2FE" w14:textId="06D19A39" w:rsidR="00A459AF" w:rsidRPr="00A459AF" w:rsidRDefault="00A459AF" w:rsidP="00A459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o-RO" w:eastAsia="ro-RO"/>
            </w:rPr>
          </w:pPr>
          <w:r w:rsidRPr="00A459A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452C456" wp14:editId="51495F15">
                <wp:extent cx="666750" cy="762000"/>
                <wp:effectExtent l="0" t="0" r="0" b="0"/>
                <wp:docPr id="2" name="Picture 2" descr="SIGLA IS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LA IS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32C004D5" w14:textId="77777777" w:rsidR="00A459AF" w:rsidRPr="00A459AF" w:rsidRDefault="00A459AF" w:rsidP="00A459AF">
          <w:pPr>
            <w:spacing w:after="0" w:line="240" w:lineRule="auto"/>
            <w:ind w:left="-161" w:firstLine="161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ro-RO" w:eastAsia="ro-RO"/>
            </w:rPr>
          </w:pPr>
          <w:r w:rsidRPr="00A459AF">
            <w:rPr>
              <w:rFonts w:ascii="Arial Narrow" w:eastAsia="Times New Roman" w:hAnsi="Arial Narrow" w:cs="Times New Roman"/>
              <w:b/>
              <w:sz w:val="18"/>
              <w:szCs w:val="18"/>
              <w:lang w:val="it-IT" w:eastAsia="ro-RO"/>
            </w:rPr>
            <w:t>INSPECTORATUL ŞCOLAR JUDEŢEAN MEHEDINȚI</w:t>
          </w:r>
        </w:p>
      </w:tc>
      <w:tc>
        <w:tcPr>
          <w:tcW w:w="1985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0B863FD1" w14:textId="79E7837E" w:rsidR="00A459AF" w:rsidRPr="00A459AF" w:rsidRDefault="00A459AF" w:rsidP="00A459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o-RO" w:eastAsia="ro-RO"/>
            </w:rPr>
          </w:pPr>
          <w:r w:rsidRPr="00A459AF">
            <w:rPr>
              <w:rFonts w:ascii="Times New Roman" w:eastAsia="Times New Roman" w:hAnsi="Times New Roman" w:cs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4642D608" wp14:editId="2B97CEDB">
                <wp:extent cx="669290" cy="669290"/>
                <wp:effectExtent l="0" t="0" r="0" b="0"/>
                <wp:docPr id="1" name="Picture 1" descr="18-11-19-02-56-59big_sigla_guv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8-11-19-02-56-59big_sigla_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thickThinSmallGap" w:sz="12" w:space="0" w:color="auto"/>
            <w:right w:val="nil"/>
          </w:tcBorders>
          <w:shd w:val="clear" w:color="auto" w:fill="auto"/>
          <w:vAlign w:val="center"/>
        </w:tcPr>
        <w:p w14:paraId="384ADFA3" w14:textId="77777777" w:rsidR="00A459AF" w:rsidRPr="00A459AF" w:rsidRDefault="00A459AF" w:rsidP="00A459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val="it-IT" w:eastAsia="ro-RO"/>
            </w:rPr>
          </w:pPr>
          <w:r w:rsidRPr="00A459AF">
            <w:rPr>
              <w:rFonts w:ascii="Arial Narrow" w:eastAsia="Times New Roman" w:hAnsi="Arial Narrow" w:cs="Times New Roman"/>
              <w:b/>
              <w:sz w:val="18"/>
              <w:szCs w:val="18"/>
              <w:lang w:val="it-IT" w:eastAsia="ro-RO"/>
            </w:rPr>
            <w:t>MINISTERUL EDUCAŢIEI ȘI CERCETĂRII</w:t>
          </w:r>
        </w:p>
      </w:tc>
      <w:tc>
        <w:tcPr>
          <w:tcW w:w="616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2B723839" w14:textId="77777777" w:rsidR="00A459AF" w:rsidRPr="00A459AF" w:rsidRDefault="00A459AF" w:rsidP="00A459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val="it-IT" w:eastAsia="ro-RO"/>
            </w:rPr>
          </w:pPr>
        </w:p>
      </w:tc>
    </w:tr>
  </w:tbl>
  <w:p w14:paraId="4BB3CB85" w14:textId="77777777" w:rsidR="00A459AF" w:rsidRDefault="00A45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A2"/>
    <w:rsid w:val="00166B9D"/>
    <w:rsid w:val="006247A2"/>
    <w:rsid w:val="0085451C"/>
    <w:rsid w:val="00A459AF"/>
    <w:rsid w:val="00B513BA"/>
    <w:rsid w:val="00E97587"/>
    <w:rsid w:val="00F6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F765"/>
  <w15:chartTrackingRefBased/>
  <w15:docId w15:val="{1734CCC3-9851-4069-A343-CB6351AA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A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A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AF"/>
  </w:style>
  <w:style w:type="paragraph" w:styleId="Footer">
    <w:name w:val="footer"/>
    <w:basedOn w:val="Normal"/>
    <w:link w:val="FooterChar"/>
    <w:uiPriority w:val="99"/>
    <w:unhideWhenUsed/>
    <w:rsid w:val="00A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0E40-B54B-4CE8-AC1B-B344D9F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roitoru</dc:creator>
  <cp:keywords/>
  <dc:description/>
  <cp:lastModifiedBy>Florin Croitoru</cp:lastModifiedBy>
  <cp:revision>4</cp:revision>
  <cp:lastPrinted>2025-05-05T07:28:00Z</cp:lastPrinted>
  <dcterms:created xsi:type="dcterms:W3CDTF">2025-05-05T07:26:00Z</dcterms:created>
  <dcterms:modified xsi:type="dcterms:W3CDTF">2025-05-05T07:44:00Z</dcterms:modified>
</cp:coreProperties>
</file>